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F46B5F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F46B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515 Биология (IP)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</w:rPr>
              <w:t>Подготовка квалифицированного учителя биологии, способного использовать инновационные технологии, в том числе STEM-, CLIL-, IT-технологии в профессиональной деятельности, владеющего педагогическими и предметными компетенциями в области концептуально-теоретических знаний, проведении научных исследований и применении их в науке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F46B5F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F46B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F46B5F" w:rsidRDefault="00F46B5F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E83F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обственную моральную и гражданскую позицию, действуя в соответствии с социальными, деловыми, культурными, правовыми и этическими нормами казахстанского общества, используя основы социально-политических, экономических и правовых знаний, демонстрируя личную и профессиональную конкурентоспособность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ситуации в различных сферах межличностного, социального и профессионального общения в устной и письменной формах на государственном, русском и иностранных языках с использованием аналитического и критического мышления  для развития языковых компетенций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виды информационно-коммуникационных технологий, современные методы обработки и синтеза информации в области научного и педагогического исследова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B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иентироваться на здоровый образ жизни для обеспечения устойчивого развития общества и природы, полноценной социальной и профессиональной деятель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и применять методы обучения, воспитания, оценивания в различных типах образовательной среды с учетом принципов личностно-ориентированного, компетентностного, инклюзивного подход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ть выбор методологии для планирования, проведения, сбора и обработки данных лабораторных и полевых исследований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раивать профессиональные взаимоотношения для конструктивной педагогической и общественной деятельности, собственного педагогического развития и благополуч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F46B5F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ировать знания смежных наук, необходимых для повседневной профессиональной деятельности и формирования </w:t>
            </w: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ункциональной грамотности учащихс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595FA9" w:rsidRPr="000F5AA8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концептуальные теории и законы естественных дисциплин для объяснения закономерностей, явлений и процессов в природе, формирования целостного представления об естественнонаучной картине мир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фундаментальные основы биологии и современные тенденции ее развития, знания о разнообразии и функционировании биологических систем, их многообразии и эволюц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F46B5F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уровневую организацию живой природы, биологическую природу и социальную сущность человека, демонстрировать научное миропонимание, экологическую и генетическую грамотность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 и предлагать решения нестандартных задач, моделировать и осуществлять биологические и педагогические исследования с использованием навыков академического письма, принципов академической честности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FB" w:rsidRDefault="00371FFB" w:rsidP="00464FF6">
      <w:pPr>
        <w:spacing w:after="0" w:line="240" w:lineRule="auto"/>
      </w:pPr>
      <w:r>
        <w:separator/>
      </w:r>
    </w:p>
  </w:endnote>
  <w:endnote w:type="continuationSeparator" w:id="0">
    <w:p w:rsidR="00371FFB" w:rsidRDefault="00371FFB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FB" w:rsidRDefault="00371FFB" w:rsidP="00464FF6">
      <w:pPr>
        <w:spacing w:after="0" w:line="240" w:lineRule="auto"/>
      </w:pPr>
      <w:r>
        <w:separator/>
      </w:r>
    </w:p>
  </w:footnote>
  <w:footnote w:type="continuationSeparator" w:id="0">
    <w:p w:rsidR="00371FFB" w:rsidRDefault="00371FFB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71FFB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6B5F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703C-1A7C-4A0D-B5E6-4469EB19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3:15:00Z</dcterms:created>
  <dcterms:modified xsi:type="dcterms:W3CDTF">2024-10-09T03:15:00Z</dcterms:modified>
</cp:coreProperties>
</file>